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CF3B1E"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</w:t>
            </w:r>
            <w:r w:rsidR="00CF3B1E">
              <w:rPr>
                <w:rFonts w:ascii="Comic Sans MS" w:hAnsi="Comic Sans MS"/>
                <w:bCs/>
                <w:sz w:val="24"/>
                <w:szCs w:val="24"/>
                <w:lang w:val="es-CL"/>
              </w:rPr>
              <w:t>Esperando la Navidad, Bienvenido Verano</w:t>
            </w:r>
          </w:p>
        </w:tc>
        <w:tc>
          <w:tcPr>
            <w:tcW w:w="4414" w:type="dxa"/>
          </w:tcPr>
          <w:p w:rsidR="00713108" w:rsidRPr="00713108" w:rsidRDefault="00713108" w:rsidP="00A94717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E51E07">
              <w:rPr>
                <w:rFonts w:ascii="Comic Sans MS" w:hAnsi="Comic Sans MS"/>
                <w:sz w:val="24"/>
                <w:szCs w:val="24"/>
                <w:lang w:val="es-CL"/>
              </w:rPr>
              <w:t>3</w:t>
            </w:r>
            <w:r w:rsidR="00CF3B1E">
              <w:rPr>
                <w:rFonts w:ascii="Comic Sans MS" w:hAnsi="Comic Sans MS"/>
                <w:sz w:val="24"/>
                <w:szCs w:val="24"/>
                <w:lang w:val="es-CL"/>
              </w:rPr>
              <w:t>0 al 04 de Dic</w:t>
            </w:r>
            <w:r w:rsidR="00E51E07">
              <w:rPr>
                <w:rFonts w:ascii="Comic Sans MS" w:hAnsi="Comic Sans MS"/>
                <w:sz w:val="24"/>
                <w:szCs w:val="24"/>
                <w:lang w:val="es-CL"/>
              </w:rPr>
              <w:t>iembre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07940" w:rsidRPr="008571A4" w:rsidTr="003A1925">
        <w:tc>
          <w:tcPr>
            <w:tcW w:w="8828" w:type="dxa"/>
          </w:tcPr>
          <w:p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A827DC" w:rsidTr="003A1925">
        <w:tc>
          <w:tcPr>
            <w:tcW w:w="8828" w:type="dxa"/>
          </w:tcPr>
          <w:p w:rsidR="00854C6D" w:rsidRDefault="00CF3B1E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iños y </w:t>
            </w:r>
            <w:r w:rsidR="003B0D8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iñas, ya </w:t>
            </w:r>
            <w:r w:rsidR="00A827D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llegamos a D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iciembre y comenzare</w:t>
            </w:r>
            <w:r w:rsidR="003B0D87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mos a prepararnos </w:t>
            </w:r>
            <w:r w:rsidR="00264898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la llegada de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la</w:t>
            </w:r>
            <w:r w:rsidR="00264898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Navidad.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Haremos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un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adorno navideño con material reciclable, usaremos conos de confort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, peg</w:t>
            </w:r>
            <w:r w:rsidR="00A827D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mento y tijeras. Tú decides cuá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l de estos 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bellos adornos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quieres realizar, si sientes el ánimo los puedes hacer todos y luego los 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pued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es usar para adornar las puertas de tu casa o el</w:t>
            </w:r>
            <w:r w:rsidR="00A827D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árbol de N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vidad</w:t>
            </w:r>
            <w:r w:rsidR="0067688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. Pon atención al video q</w:t>
            </w:r>
            <w:r w:rsidR="00342404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ue han preparado las profesoras para ti.</w:t>
            </w:r>
          </w:p>
          <w:p w:rsidR="00342404" w:rsidRDefault="00342404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342404" w:rsidRDefault="00342404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99"/>
            </w:tblGrid>
            <w:tr w:rsidR="0067688F" w:rsidTr="0067688F">
              <w:tc>
                <w:tcPr>
                  <w:tcW w:w="4298" w:type="dxa"/>
                </w:tcPr>
                <w:p w:rsidR="0067688F" w:rsidRDefault="0067688F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2343150" cy="1952625"/>
                        <wp:effectExtent l="38100" t="57150" r="114300" b="104775"/>
                        <wp:docPr id="2" name="1 Imagen" descr="descar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9526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67688F" w:rsidRDefault="0067688F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noProof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2590800" cy="2133600"/>
                        <wp:effectExtent l="38100" t="57150" r="114300" b="95250"/>
                        <wp:docPr id="4" name="3 Imagen" descr="9531a971ac660d08a06029bca54d9f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31a971ac660d08a06029bca54d9f68.jpg"/>
                                <pic:cNvPicPr/>
                              </pic:nvPicPr>
                              <pic:blipFill>
                                <a:blip r:embed="rId8"/>
                                <a:srcRect b="2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800" cy="21336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688F" w:rsidRDefault="0067688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0F619F" w:rsidRDefault="00342404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¡Disfruta esta actividad tan entretenida!</w:t>
            </w:r>
          </w:p>
          <w:p w:rsidR="000F619F" w:rsidRDefault="000F619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16135" w:rsidRDefault="00116135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12209D" w:rsidRDefault="0012209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9377FC" w:rsidRPr="00B35141" w:rsidRDefault="009377FC" w:rsidP="0012209D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</w:tc>
      </w:tr>
    </w:tbl>
    <w:p w:rsidR="000673C8" w:rsidRDefault="000673C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A827DC" w:rsidTr="00937ED7">
        <w:tc>
          <w:tcPr>
            <w:tcW w:w="8828" w:type="dxa"/>
          </w:tcPr>
          <w:p w:rsidR="005E13D0" w:rsidRPr="0048456A" w:rsidRDefault="005E13D0" w:rsidP="005E13D0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342404" w:rsidRDefault="0012209D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 esta segunda actividad, trabajaremos con los números</w:t>
            </w:r>
            <w:r w:rsidR="00342404">
              <w:rPr>
                <w:rFonts w:ascii="Comic Sans MS" w:hAnsi="Comic Sans MS"/>
                <w:sz w:val="24"/>
                <w:szCs w:val="24"/>
                <w:lang w:val="es-CL"/>
              </w:rPr>
              <w:t xml:space="preserve"> repasando los que ya hemos visto hasta ahora. Es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ta vez</w:t>
            </w:r>
            <w:r w:rsidR="00342404">
              <w:rPr>
                <w:rFonts w:ascii="Comic Sans MS" w:hAnsi="Comic Sans MS"/>
                <w:sz w:val="24"/>
                <w:szCs w:val="24"/>
                <w:lang w:val="es-CL"/>
              </w:rPr>
              <w:t xml:space="preserve"> vamos a reconocer el número 5, su grafía, contaremos objetos hasta 5, asociando número a cantidad, todo a través del juego.</w:t>
            </w:r>
            <w:r w:rsidR="00B555E7">
              <w:rPr>
                <w:rFonts w:ascii="Comic Sans MS" w:hAnsi="Comic Sans MS"/>
                <w:sz w:val="24"/>
                <w:szCs w:val="24"/>
                <w:lang w:val="es-CL"/>
              </w:rPr>
              <w:t xml:space="preserve"> Usando juguetes que tengas en tu casa, la mamá, el papá o la persona que te ayude a realizar esta entretenida actividad te dirá un número y tú debes juntar los juguetes que te piden según el número que te digan. Pon atención al video.</w:t>
            </w:r>
          </w:p>
          <w:p w:rsidR="00B555E7" w:rsidRDefault="00B555E7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56"/>
              <w:gridCol w:w="4346"/>
            </w:tblGrid>
            <w:tr w:rsidR="00342404" w:rsidTr="00342404">
              <w:tc>
                <w:tcPr>
                  <w:tcW w:w="4298" w:type="dxa"/>
                </w:tcPr>
                <w:p w:rsidR="00342404" w:rsidRDefault="00B555E7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 w:rsidRPr="00B555E7"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2409825" cy="2095500"/>
                        <wp:effectExtent l="38100" t="57150" r="123825" b="95250"/>
                        <wp:docPr id="14" name="12 Imagen" descr="images.png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77.png"/>
                                <pic:cNvPicPr/>
                              </pic:nvPicPr>
                              <pic:blipFill>
                                <a:blip r:embed="rId9"/>
                                <a:srcRect t="11481" b="188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825" cy="20955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99" w:type="dxa"/>
                </w:tcPr>
                <w:p w:rsidR="00342404" w:rsidRDefault="00B555E7" w:rsidP="005E13D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2466975" cy="2095500"/>
                        <wp:effectExtent l="38100" t="57150" r="123825" b="95250"/>
                        <wp:docPr id="15" name="14 Imagen" descr="413eb57d-1b53-41cc-b0b0-109edc91b3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3eb57d-1b53-41cc-b0b0-109edc91b30d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8812" cy="209706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2404" w:rsidRDefault="00342404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342404" w:rsidRDefault="00342404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342404" w:rsidRDefault="00B555E7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Para </w:t>
            </w:r>
            <w:proofErr w:type="gramStart"/>
            <w:r>
              <w:rPr>
                <w:rFonts w:ascii="Comic Sans MS" w:hAnsi="Comic Sans MS"/>
                <w:sz w:val="24"/>
                <w:szCs w:val="24"/>
                <w:lang w:val="es-CL"/>
              </w:rPr>
              <w:t>terminar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484782">
              <w:rPr>
                <w:rFonts w:ascii="Comic Sans MS" w:hAnsi="Comic Sans MS"/>
                <w:sz w:val="24"/>
                <w:szCs w:val="24"/>
                <w:lang w:val="es-CL"/>
              </w:rPr>
              <w:t>trabajará</w:t>
            </w:r>
            <w:bookmarkStart w:id="0" w:name="_GoBack"/>
            <w:bookmarkEnd w:id="0"/>
            <w:r w:rsidR="005E2664">
              <w:rPr>
                <w:rFonts w:ascii="Comic Sans MS" w:hAnsi="Comic Sans MS"/>
                <w:sz w:val="24"/>
                <w:szCs w:val="24"/>
                <w:lang w:val="es-CL"/>
              </w:rPr>
              <w:t xml:space="preserve">s en el libro Balancín, repasando el número 5 su grafía y luego contando para pintar el número indicado. </w:t>
            </w:r>
          </w:p>
          <w:p w:rsidR="00342404" w:rsidRDefault="00342404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342404" w:rsidRDefault="00342404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6B45DA" w:rsidRDefault="006B45DA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E64BB9" w:rsidRDefault="00E64BB9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694D12" w:rsidRPr="0062088F" w:rsidRDefault="00694D12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:rsidR="00387E0E" w:rsidRDefault="00387E0E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:rsidR="00415E0B" w:rsidRDefault="00415E0B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:rsidR="005E2664" w:rsidRDefault="005E2664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D80CAA" w:rsidRDefault="00D80CA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A827DC" w:rsidTr="00937ED7">
        <w:tc>
          <w:tcPr>
            <w:tcW w:w="8828" w:type="dxa"/>
          </w:tcPr>
          <w:p w:rsidR="00DD4EAF" w:rsidRDefault="0045564D" w:rsidP="00F7796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5E2664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Hoy realizarás distintas actividades físicas, las cuales te ayudarán a mover tu cuerpo, liberar energía, relajarte y entretenerte. </w:t>
            </w:r>
          </w:p>
          <w:p w:rsidR="005E2664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Observarás un video en el cual se mostrarán ejercicios en distinta complejidad para trabajar la habilidad de equilibrio</w:t>
            </w:r>
            <w:r w:rsidR="001A17EA">
              <w:rPr>
                <w:rFonts w:ascii="Comic Sans MS" w:hAnsi="Comic Sans MS"/>
                <w:sz w:val="24"/>
                <w:szCs w:val="24"/>
                <w:lang w:val="es-CL"/>
              </w:rPr>
              <w:t xml:space="preserve"> y encestar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. Para realizar estas actividades utilizarás el</w:t>
            </w:r>
            <w:r w:rsidR="001A17EA">
              <w:rPr>
                <w:rFonts w:ascii="Comic Sans MS" w:hAnsi="Comic Sans MS"/>
                <w:sz w:val="24"/>
                <w:szCs w:val="24"/>
                <w:lang w:val="es-CL"/>
              </w:rPr>
              <w:t xml:space="preserve">ementos que tengas en tu hogar. </w:t>
            </w:r>
          </w:p>
          <w:p w:rsidR="005E2664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Te invito a poner mucha atención en el video, ponte ropa cómoda, toma un poco de agua y comienza a jugar. </w:t>
            </w:r>
          </w:p>
          <w:p w:rsidR="005E2664" w:rsidRPr="008A408A" w:rsidRDefault="005E2664" w:rsidP="005E266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5E2664" w:rsidRDefault="001A17EA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60960</wp:posOffset>
                  </wp:positionV>
                  <wp:extent cx="1639570" cy="1927225"/>
                  <wp:effectExtent l="38100" t="57150" r="113030" b="92075"/>
                  <wp:wrapNone/>
                  <wp:docPr id="16" name="Imagen 10" descr="COALSA - Cajas Autoarm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LSA - Cajas Autoarm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927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2840</wp:posOffset>
                  </wp:positionH>
                  <wp:positionV relativeFrom="paragraph">
                    <wp:posOffset>48895</wp:posOffset>
                  </wp:positionV>
                  <wp:extent cx="1581150" cy="1926590"/>
                  <wp:effectExtent l="38100" t="57150" r="114300" b="92710"/>
                  <wp:wrapNone/>
                  <wp:docPr id="17" name="Imagen 2" descr="C:\Users\Equipo\Desktop\5746ea953d6442e832f856ed9edc4d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5746ea953d6442e832f856ed9edc4d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26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81125" cy="1914525"/>
                  <wp:effectExtent l="38100" t="57150" r="123825" b="104775"/>
                  <wp:docPr id="20" name="19 Imagen" descr="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14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2664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5E2664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5E2664" w:rsidRPr="00820AA8" w:rsidRDefault="005E2664" w:rsidP="005E26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5E2664" w:rsidRDefault="005E2664" w:rsidP="005E266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5E2664" w:rsidRDefault="005E2664" w:rsidP="005E266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5E2664" w:rsidRDefault="005E2664" w:rsidP="005E266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650CC7" w:rsidRDefault="00650CC7" w:rsidP="005E26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1A17EA" w:rsidRDefault="001A17EA" w:rsidP="005E2664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Luego observarás ejercicios de relajación para volver a la calma y tu cuerpo pueda descansar.</w:t>
            </w:r>
          </w:p>
          <w:p w:rsidR="001A17EA" w:rsidRDefault="001A17EA" w:rsidP="005E26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1A17EA" w:rsidRPr="00464BAD" w:rsidRDefault="001A17EA" w:rsidP="005E26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0673C8" w:rsidRPr="00CF6064" w:rsidRDefault="000673C8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0673C8" w:rsidRPr="00CF6064" w:rsidSect="00537D9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33" w:rsidRDefault="00553D33" w:rsidP="00713108">
      <w:pPr>
        <w:spacing w:after="0" w:line="240" w:lineRule="auto"/>
      </w:pPr>
      <w:r>
        <w:separator/>
      </w:r>
    </w:p>
  </w:endnote>
  <w:endnote w:type="continuationSeparator" w:id="0">
    <w:p w:rsidR="00553D33" w:rsidRDefault="00553D33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33" w:rsidRDefault="00553D33" w:rsidP="00713108">
      <w:pPr>
        <w:spacing w:after="0" w:line="240" w:lineRule="auto"/>
      </w:pPr>
      <w:r>
        <w:separator/>
      </w:r>
    </w:p>
  </w:footnote>
  <w:footnote w:type="continuationSeparator" w:id="0">
    <w:p w:rsidR="00553D33" w:rsidRDefault="00553D33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27" name="Imagen 27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1337B"/>
    <w:rsid w:val="000214D4"/>
    <w:rsid w:val="00021561"/>
    <w:rsid w:val="00031EBA"/>
    <w:rsid w:val="00042A53"/>
    <w:rsid w:val="0004319D"/>
    <w:rsid w:val="00044BED"/>
    <w:rsid w:val="00044D5E"/>
    <w:rsid w:val="00054A03"/>
    <w:rsid w:val="00061D61"/>
    <w:rsid w:val="000673C8"/>
    <w:rsid w:val="000759F6"/>
    <w:rsid w:val="000B1A3B"/>
    <w:rsid w:val="000D37A8"/>
    <w:rsid w:val="000F374C"/>
    <w:rsid w:val="000F619F"/>
    <w:rsid w:val="0011102F"/>
    <w:rsid w:val="00113983"/>
    <w:rsid w:val="00116135"/>
    <w:rsid w:val="00121EBD"/>
    <w:rsid w:val="0012209D"/>
    <w:rsid w:val="00140351"/>
    <w:rsid w:val="00142486"/>
    <w:rsid w:val="001554D6"/>
    <w:rsid w:val="00161710"/>
    <w:rsid w:val="00164089"/>
    <w:rsid w:val="00170174"/>
    <w:rsid w:val="00171C1B"/>
    <w:rsid w:val="001721D5"/>
    <w:rsid w:val="001A17EA"/>
    <w:rsid w:val="001A1BBE"/>
    <w:rsid w:val="001A2F20"/>
    <w:rsid w:val="001A3B05"/>
    <w:rsid w:val="001E31ED"/>
    <w:rsid w:val="001E7F9F"/>
    <w:rsid w:val="00202444"/>
    <w:rsid w:val="00220AA8"/>
    <w:rsid w:val="00224516"/>
    <w:rsid w:val="00232CAF"/>
    <w:rsid w:val="002401DF"/>
    <w:rsid w:val="00254278"/>
    <w:rsid w:val="00264898"/>
    <w:rsid w:val="00264ED3"/>
    <w:rsid w:val="0027408F"/>
    <w:rsid w:val="0029296D"/>
    <w:rsid w:val="002B3B4A"/>
    <w:rsid w:val="002B5DCE"/>
    <w:rsid w:val="002C1668"/>
    <w:rsid w:val="002E2478"/>
    <w:rsid w:val="002F1425"/>
    <w:rsid w:val="002F3B7E"/>
    <w:rsid w:val="003247E9"/>
    <w:rsid w:val="003306CB"/>
    <w:rsid w:val="00333DC8"/>
    <w:rsid w:val="00342404"/>
    <w:rsid w:val="0035511F"/>
    <w:rsid w:val="0035750E"/>
    <w:rsid w:val="00382DBA"/>
    <w:rsid w:val="00387E0E"/>
    <w:rsid w:val="0039415A"/>
    <w:rsid w:val="00395836"/>
    <w:rsid w:val="003A1925"/>
    <w:rsid w:val="003A4A8A"/>
    <w:rsid w:val="003B0D87"/>
    <w:rsid w:val="003D0E8B"/>
    <w:rsid w:val="003E2F51"/>
    <w:rsid w:val="003F29C2"/>
    <w:rsid w:val="004121C5"/>
    <w:rsid w:val="00415E0B"/>
    <w:rsid w:val="00430A4A"/>
    <w:rsid w:val="004347CB"/>
    <w:rsid w:val="0045564D"/>
    <w:rsid w:val="00455B9E"/>
    <w:rsid w:val="004578BB"/>
    <w:rsid w:val="00460FED"/>
    <w:rsid w:val="00464BAD"/>
    <w:rsid w:val="0048456A"/>
    <w:rsid w:val="00484782"/>
    <w:rsid w:val="004A01CF"/>
    <w:rsid w:val="004C75A3"/>
    <w:rsid w:val="004E1C8F"/>
    <w:rsid w:val="004E4FE0"/>
    <w:rsid w:val="004F0ECB"/>
    <w:rsid w:val="00501E8A"/>
    <w:rsid w:val="00503623"/>
    <w:rsid w:val="00520481"/>
    <w:rsid w:val="00526B17"/>
    <w:rsid w:val="00537D95"/>
    <w:rsid w:val="00540D88"/>
    <w:rsid w:val="00543EA1"/>
    <w:rsid w:val="00553549"/>
    <w:rsid w:val="00553D33"/>
    <w:rsid w:val="00561F11"/>
    <w:rsid w:val="0056238A"/>
    <w:rsid w:val="00563CE5"/>
    <w:rsid w:val="00581ADA"/>
    <w:rsid w:val="00581F00"/>
    <w:rsid w:val="005967B3"/>
    <w:rsid w:val="005A75CB"/>
    <w:rsid w:val="005B24B1"/>
    <w:rsid w:val="005C0490"/>
    <w:rsid w:val="005D15DF"/>
    <w:rsid w:val="005D27FD"/>
    <w:rsid w:val="005E13D0"/>
    <w:rsid w:val="005E2664"/>
    <w:rsid w:val="005F22ED"/>
    <w:rsid w:val="0062088F"/>
    <w:rsid w:val="00623A4E"/>
    <w:rsid w:val="00626B38"/>
    <w:rsid w:val="006308C8"/>
    <w:rsid w:val="00650CC7"/>
    <w:rsid w:val="00661C00"/>
    <w:rsid w:val="006634D9"/>
    <w:rsid w:val="006645EB"/>
    <w:rsid w:val="0067519C"/>
    <w:rsid w:val="0067688F"/>
    <w:rsid w:val="00694D12"/>
    <w:rsid w:val="006A3137"/>
    <w:rsid w:val="006A5221"/>
    <w:rsid w:val="006B45DA"/>
    <w:rsid w:val="006E034F"/>
    <w:rsid w:val="00712AFD"/>
    <w:rsid w:val="00713108"/>
    <w:rsid w:val="00763E6B"/>
    <w:rsid w:val="00764CB9"/>
    <w:rsid w:val="00782694"/>
    <w:rsid w:val="00784E78"/>
    <w:rsid w:val="0078522F"/>
    <w:rsid w:val="00792F8A"/>
    <w:rsid w:val="007970DE"/>
    <w:rsid w:val="007A0453"/>
    <w:rsid w:val="007A13EB"/>
    <w:rsid w:val="007D4BC1"/>
    <w:rsid w:val="007F1CC5"/>
    <w:rsid w:val="007F5874"/>
    <w:rsid w:val="008051F6"/>
    <w:rsid w:val="008205D3"/>
    <w:rsid w:val="00820AA8"/>
    <w:rsid w:val="00836F72"/>
    <w:rsid w:val="00854C6D"/>
    <w:rsid w:val="008571A4"/>
    <w:rsid w:val="00861DF3"/>
    <w:rsid w:val="008734C0"/>
    <w:rsid w:val="00884C5D"/>
    <w:rsid w:val="008A675E"/>
    <w:rsid w:val="008A68E7"/>
    <w:rsid w:val="008A7738"/>
    <w:rsid w:val="008C067F"/>
    <w:rsid w:val="008C28C2"/>
    <w:rsid w:val="008C56A3"/>
    <w:rsid w:val="008C7C11"/>
    <w:rsid w:val="008D457A"/>
    <w:rsid w:val="008D4AA9"/>
    <w:rsid w:val="0090247F"/>
    <w:rsid w:val="009140B3"/>
    <w:rsid w:val="00935A69"/>
    <w:rsid w:val="009377FC"/>
    <w:rsid w:val="0097231D"/>
    <w:rsid w:val="00973E29"/>
    <w:rsid w:val="00987982"/>
    <w:rsid w:val="00991F70"/>
    <w:rsid w:val="009C33DF"/>
    <w:rsid w:val="009C4946"/>
    <w:rsid w:val="009D6D69"/>
    <w:rsid w:val="009E1071"/>
    <w:rsid w:val="009F300F"/>
    <w:rsid w:val="009F6A0F"/>
    <w:rsid w:val="00A07940"/>
    <w:rsid w:val="00A21A2A"/>
    <w:rsid w:val="00A35600"/>
    <w:rsid w:val="00A44A03"/>
    <w:rsid w:val="00A55969"/>
    <w:rsid w:val="00A56E58"/>
    <w:rsid w:val="00A66D4C"/>
    <w:rsid w:val="00A74D80"/>
    <w:rsid w:val="00A813DF"/>
    <w:rsid w:val="00A827DC"/>
    <w:rsid w:val="00A87431"/>
    <w:rsid w:val="00A94717"/>
    <w:rsid w:val="00AA7698"/>
    <w:rsid w:val="00AC7355"/>
    <w:rsid w:val="00AF01E2"/>
    <w:rsid w:val="00B1505A"/>
    <w:rsid w:val="00B35141"/>
    <w:rsid w:val="00B55088"/>
    <w:rsid w:val="00B555E7"/>
    <w:rsid w:val="00B7278B"/>
    <w:rsid w:val="00BA5648"/>
    <w:rsid w:val="00BA5DD1"/>
    <w:rsid w:val="00BC3C08"/>
    <w:rsid w:val="00BC4A79"/>
    <w:rsid w:val="00BF0DB0"/>
    <w:rsid w:val="00C14133"/>
    <w:rsid w:val="00C32CD4"/>
    <w:rsid w:val="00C43B54"/>
    <w:rsid w:val="00C6165B"/>
    <w:rsid w:val="00C92165"/>
    <w:rsid w:val="00C94941"/>
    <w:rsid w:val="00CA0662"/>
    <w:rsid w:val="00CA2CF7"/>
    <w:rsid w:val="00CC6911"/>
    <w:rsid w:val="00CC6A09"/>
    <w:rsid w:val="00CC73CF"/>
    <w:rsid w:val="00CF3B1E"/>
    <w:rsid w:val="00CF6064"/>
    <w:rsid w:val="00D05FB5"/>
    <w:rsid w:val="00D06811"/>
    <w:rsid w:val="00D137C4"/>
    <w:rsid w:val="00D631A2"/>
    <w:rsid w:val="00D672AF"/>
    <w:rsid w:val="00D75684"/>
    <w:rsid w:val="00D80CAA"/>
    <w:rsid w:val="00D80D44"/>
    <w:rsid w:val="00D856C3"/>
    <w:rsid w:val="00D91C70"/>
    <w:rsid w:val="00D95020"/>
    <w:rsid w:val="00DB0225"/>
    <w:rsid w:val="00DB1E3E"/>
    <w:rsid w:val="00DC290B"/>
    <w:rsid w:val="00DD4EAF"/>
    <w:rsid w:val="00DD5967"/>
    <w:rsid w:val="00DE7E76"/>
    <w:rsid w:val="00DF1D55"/>
    <w:rsid w:val="00E0166F"/>
    <w:rsid w:val="00E117AF"/>
    <w:rsid w:val="00E13FE2"/>
    <w:rsid w:val="00E35DF0"/>
    <w:rsid w:val="00E41037"/>
    <w:rsid w:val="00E51E07"/>
    <w:rsid w:val="00E64BB9"/>
    <w:rsid w:val="00E667A5"/>
    <w:rsid w:val="00E67643"/>
    <w:rsid w:val="00E84596"/>
    <w:rsid w:val="00EA18A6"/>
    <w:rsid w:val="00EB73CE"/>
    <w:rsid w:val="00EB7413"/>
    <w:rsid w:val="00EC2D28"/>
    <w:rsid w:val="00EE3ED5"/>
    <w:rsid w:val="00EF006E"/>
    <w:rsid w:val="00F00C71"/>
    <w:rsid w:val="00F05E2F"/>
    <w:rsid w:val="00F060B6"/>
    <w:rsid w:val="00F10657"/>
    <w:rsid w:val="00F27957"/>
    <w:rsid w:val="00F34113"/>
    <w:rsid w:val="00F46223"/>
    <w:rsid w:val="00F57BDA"/>
    <w:rsid w:val="00F72B18"/>
    <w:rsid w:val="00F77964"/>
    <w:rsid w:val="00F86DBF"/>
    <w:rsid w:val="00F923E8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51CE"/>
  <w15:docId w15:val="{F5F69E82-58CB-4D20-8499-215AC14B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B449-335E-4A70-B65E-49A7EE18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0-08-13T14:50:00Z</cp:lastPrinted>
  <dcterms:created xsi:type="dcterms:W3CDTF">2020-11-23T15:17:00Z</dcterms:created>
  <dcterms:modified xsi:type="dcterms:W3CDTF">2020-11-23T15:17:00Z</dcterms:modified>
</cp:coreProperties>
</file>